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12" w:rsidRDefault="000C1301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0C1301" w:rsidRPr="008852F7" w:rsidRDefault="000C1301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B108F0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</w:t>
      </w:r>
    </w:p>
    <w:p w:rsidR="00E07490" w:rsidRPr="008852F7" w:rsidRDefault="00E07490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6B7F68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917D85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DECLARAÇÃO ÉTNICO-RACIAL</w:t>
      </w:r>
    </w:p>
    <w:p w:rsidR="006B7F68" w:rsidRPr="008852F7" w:rsidRDefault="00917D85" w:rsidP="006B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(Para agentes culturais concorrentes às cotas étnico-raciais – negros ou indígenas)</w:t>
      </w: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917D85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Eu, </w:t>
      </w:r>
      <w:r w:rsidR="00EC4C5D" w:rsidRPr="008852F7">
        <w:rPr>
          <w:rFonts w:ascii="Times New Roman" w:hAnsi="Times New Roman" w:cs="Times New Roman"/>
          <w:sz w:val="24"/>
          <w:szCs w:val="24"/>
        </w:rPr>
        <w:t xml:space="preserve">__________________________, CPF </w:t>
      </w:r>
      <w:r w:rsidRPr="008852F7">
        <w:rPr>
          <w:rFonts w:ascii="Times New Roman" w:hAnsi="Times New Roman" w:cs="Times New Roman"/>
          <w:sz w:val="24"/>
          <w:szCs w:val="24"/>
        </w:rPr>
        <w:t xml:space="preserve">e/ou CNPJ N°______________________, DECLARO, para os devidos fins de comprovação junto ao 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 w:rsidR="000C1301">
        <w:rPr>
          <w:rFonts w:ascii="Times New Roman" w:hAnsi="Times New Roman" w:cs="Times New Roman"/>
          <w:b/>
          <w:sz w:val="24"/>
          <w:szCs w:val="24"/>
        </w:rPr>
        <w:t>0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1/</w:t>
      </w:r>
      <w:r w:rsidR="000C1301"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="000C1301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="000C1301"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  <w:r w:rsidRPr="008852F7">
        <w:rPr>
          <w:rFonts w:ascii="Times New Roman" w:hAnsi="Times New Roman" w:cs="Times New Roman"/>
          <w:b/>
          <w:sz w:val="24"/>
          <w:szCs w:val="24"/>
        </w:rPr>
        <w:t>,</w:t>
      </w:r>
      <w:r w:rsidRPr="008852F7">
        <w:rPr>
          <w:rFonts w:ascii="Times New Roman" w:hAnsi="Times New Roman" w:cs="Times New Roman"/>
          <w:sz w:val="24"/>
          <w:szCs w:val="24"/>
        </w:rPr>
        <w:t xml:space="preserve"> que sou ______________________. </w:t>
      </w:r>
    </w:p>
    <w:p w:rsidR="006B7F68" w:rsidRPr="008852F7" w:rsidRDefault="00917D85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:rsidR="006B7F68" w:rsidRPr="008852F7" w:rsidRDefault="006B7F68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 xml:space="preserve">Local </w:t>
      </w:r>
      <w:r w:rsidR="00D34467" w:rsidRPr="008852F7">
        <w:rPr>
          <w:rFonts w:ascii="Times New Roman" w:hAnsi="Times New Roman" w:cs="Times New Roman"/>
          <w:b/>
          <w:sz w:val="24"/>
          <w:szCs w:val="24"/>
        </w:rPr>
        <w:t>/</w:t>
      </w:r>
      <w:r w:rsidRPr="008852F7">
        <w:rPr>
          <w:rFonts w:ascii="Times New Roman" w:hAnsi="Times New Roman" w:cs="Times New Roman"/>
          <w:b/>
          <w:sz w:val="24"/>
          <w:szCs w:val="24"/>
        </w:rPr>
        <w:t>Data:</w:t>
      </w:r>
      <w:r w:rsidRPr="008852F7">
        <w:rPr>
          <w:rFonts w:ascii="Times New Roman" w:hAnsi="Times New Roman" w:cs="Times New Roman"/>
          <w:sz w:val="24"/>
          <w:szCs w:val="24"/>
        </w:rPr>
        <w:t xml:space="preserve"> Sangão (SC) _____/______/2023 </w:t>
      </w: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6B7F68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6C" w:rsidRPr="00AF2500" w:rsidRDefault="004E4E6C" w:rsidP="00A70D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4E6C" w:rsidRPr="00AF2500" w:rsidSect="003C1DEA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A6" w:rsidRDefault="00C527A6" w:rsidP="00B2475E">
      <w:pPr>
        <w:spacing w:after="0" w:line="240" w:lineRule="auto"/>
      </w:pPr>
      <w:r>
        <w:separator/>
      </w:r>
    </w:p>
  </w:endnote>
  <w:endnote w:type="continuationSeparator" w:id="0">
    <w:p w:rsidR="00C527A6" w:rsidRDefault="00C527A6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3C1D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A6" w:rsidRDefault="00C527A6" w:rsidP="00B2475E">
      <w:pPr>
        <w:spacing w:after="0" w:line="240" w:lineRule="auto"/>
      </w:pPr>
      <w:r>
        <w:separator/>
      </w:r>
    </w:p>
  </w:footnote>
  <w:footnote w:type="continuationSeparator" w:id="0">
    <w:p w:rsidR="00C527A6" w:rsidRDefault="00C527A6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1DEA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350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527A6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E793-9984-44C9-921E-C71ECCD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5T18:09:00Z</cp:lastPrinted>
  <dcterms:created xsi:type="dcterms:W3CDTF">2023-09-25T18:56:00Z</dcterms:created>
  <dcterms:modified xsi:type="dcterms:W3CDTF">2023-09-25T19:04:00Z</dcterms:modified>
</cp:coreProperties>
</file>